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298E4" w14:textId="6940ED18" w:rsidR="002E1078" w:rsidRPr="002E1078" w:rsidRDefault="002E1078" w:rsidP="002E1078">
      <w:pPr>
        <w:jc w:val="center"/>
        <w:rPr>
          <w:b/>
          <w:bCs/>
        </w:rPr>
      </w:pPr>
      <w:r w:rsidRPr="002E1078">
        <w:rPr>
          <w:b/>
          <w:bCs/>
        </w:rPr>
        <w:t>COMO ENVIAR RELATÓRIO FINAL</w:t>
      </w:r>
    </w:p>
    <w:p w14:paraId="7AD48F60" w14:textId="478D5806" w:rsidR="002E1078" w:rsidRDefault="002E1078"/>
    <w:p w14:paraId="76495EAD" w14:textId="77777777" w:rsidR="002861C5" w:rsidRDefault="002861C5">
      <w:r>
        <w:t xml:space="preserve">No site da plataforma Brasil – </w:t>
      </w:r>
      <w:r w:rsidRPr="002861C5">
        <w:rPr>
          <w:highlight w:val="green"/>
        </w:rPr>
        <w:t>Aba Pesquisador</w:t>
      </w:r>
    </w:p>
    <w:p w14:paraId="1476CBA7" w14:textId="36EB2724" w:rsidR="002E1078" w:rsidRDefault="002861C5">
      <w:r>
        <w:rPr>
          <w:noProof/>
        </w:rPr>
        <w:drawing>
          <wp:inline distT="0" distB="0" distL="0" distR="0" wp14:anchorId="6BB53D11" wp14:editId="09D7CCB5">
            <wp:extent cx="5853925" cy="2724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258" b="12015"/>
                    <a:stretch/>
                  </pic:blipFill>
                  <pic:spPr bwMode="auto">
                    <a:xfrm>
                      <a:off x="0" y="0"/>
                      <a:ext cx="5859152" cy="272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46FC2" w14:textId="77C20170" w:rsidR="0070386D" w:rsidRDefault="0070386D"/>
    <w:p w14:paraId="68BE29C9" w14:textId="20DDB7BD" w:rsidR="002861C5" w:rsidRDefault="002861C5">
      <w:r>
        <w:t xml:space="preserve">Na Lista de Projetos de Pesquisa - Busque o projeto já finalizado e para o qual deverá ser envio o Relatório Final, </w:t>
      </w:r>
      <w:r w:rsidRPr="002861C5">
        <w:rPr>
          <w:highlight w:val="green"/>
        </w:rPr>
        <w:t>clique na Lupa</w:t>
      </w:r>
    </w:p>
    <w:p w14:paraId="04EAEBD1" w14:textId="74DE8421" w:rsidR="0070386D" w:rsidRDefault="002861C5">
      <w:r>
        <w:rPr>
          <w:noProof/>
        </w:rPr>
        <w:drawing>
          <wp:inline distT="0" distB="0" distL="0" distR="0" wp14:anchorId="6E8EBC7F" wp14:editId="333908D2">
            <wp:extent cx="5877508" cy="2813050"/>
            <wp:effectExtent l="0" t="0" r="952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4247" r="1582" b="12015"/>
                    <a:stretch/>
                  </pic:blipFill>
                  <pic:spPr bwMode="auto">
                    <a:xfrm>
                      <a:off x="0" y="0"/>
                      <a:ext cx="5884978" cy="281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FE837" w14:textId="20FC5422" w:rsidR="002861C5" w:rsidRDefault="002861C5"/>
    <w:p w14:paraId="0B346124" w14:textId="737F4BCF" w:rsidR="002861C5" w:rsidRDefault="002861C5"/>
    <w:p w14:paraId="758C4B11" w14:textId="154BFD84" w:rsidR="002861C5" w:rsidRDefault="00680A24">
      <w:r>
        <w:lastRenderedPageBreak/>
        <w:t xml:space="preserve">Na Lista de apreciação do Projeto – </w:t>
      </w:r>
      <w:r w:rsidRPr="00680A24">
        <w:rPr>
          <w:highlight w:val="green"/>
        </w:rPr>
        <w:t>Clique no ícone notificação (seta)</w:t>
      </w:r>
    </w:p>
    <w:p w14:paraId="131EF8E4" w14:textId="3D0F66F1" w:rsidR="00680A24" w:rsidRDefault="00680A24"/>
    <w:p w14:paraId="12ECF43C" w14:textId="14A13217" w:rsidR="00680A24" w:rsidRDefault="00680A24">
      <w:r>
        <w:rPr>
          <w:noProof/>
        </w:rPr>
        <w:drawing>
          <wp:inline distT="0" distB="0" distL="0" distR="0" wp14:anchorId="28B03857" wp14:editId="337F3791">
            <wp:extent cx="6151642" cy="2806700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68" b="12824"/>
                    <a:stretch/>
                  </pic:blipFill>
                  <pic:spPr bwMode="auto">
                    <a:xfrm>
                      <a:off x="0" y="0"/>
                      <a:ext cx="6161635" cy="281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B505C" w14:textId="58168F25" w:rsidR="00835686" w:rsidRDefault="00835686"/>
    <w:p w14:paraId="747E6158" w14:textId="57F43E8E" w:rsidR="00835686" w:rsidRDefault="00835686">
      <w:r>
        <w:t xml:space="preserve">Em Tipo de Notificação – </w:t>
      </w:r>
      <w:r w:rsidRPr="00835686">
        <w:rPr>
          <w:highlight w:val="green"/>
        </w:rPr>
        <w:t>Selecionar Relatório Final</w:t>
      </w:r>
    </w:p>
    <w:p w14:paraId="7935123F" w14:textId="18DC482B" w:rsidR="00835686" w:rsidRDefault="00835686">
      <w:r>
        <w:rPr>
          <w:noProof/>
        </w:rPr>
        <w:drawing>
          <wp:inline distT="0" distB="0" distL="0" distR="0" wp14:anchorId="4F49D401" wp14:editId="69747EFE">
            <wp:extent cx="6121113" cy="2806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854" b="13633"/>
                    <a:stretch/>
                  </pic:blipFill>
                  <pic:spPr bwMode="auto">
                    <a:xfrm>
                      <a:off x="0" y="0"/>
                      <a:ext cx="6138609" cy="281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95304" w14:textId="27829F8A" w:rsidR="004E5FDF" w:rsidRDefault="004E5FDF"/>
    <w:p w14:paraId="592F37DD" w14:textId="037F051C" w:rsidR="004E5FDF" w:rsidRDefault="004E5FDF"/>
    <w:p w14:paraId="3AF3C542" w14:textId="77777777" w:rsidR="004E5FDF" w:rsidRDefault="004E5FDF"/>
    <w:p w14:paraId="1301A83D" w14:textId="2C822BEF" w:rsidR="00835686" w:rsidRDefault="00E4664E">
      <w:r>
        <w:lastRenderedPageBreak/>
        <w:t>Anex</w:t>
      </w:r>
      <w:r w:rsidR="004E5FDF">
        <w:t>ar</w:t>
      </w:r>
      <w:r>
        <w:t xml:space="preserve"> o arquivo de Relatório Final, conforme modelo disponível no site CEP/UNIFIPA</w:t>
      </w:r>
      <w:r w:rsidR="00453961">
        <w:t>.</w:t>
      </w:r>
    </w:p>
    <w:p w14:paraId="055A161D" w14:textId="479FD496" w:rsidR="00453961" w:rsidRDefault="004E5FDF">
      <w:r>
        <w:rPr>
          <w:noProof/>
        </w:rPr>
        <w:drawing>
          <wp:inline distT="0" distB="0" distL="0" distR="0" wp14:anchorId="59AB52DC" wp14:editId="4B39CD5D">
            <wp:extent cx="5581015" cy="2603500"/>
            <wp:effectExtent l="0" t="0" r="63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43" b="13229"/>
                    <a:stretch/>
                  </pic:blipFill>
                  <pic:spPr bwMode="auto">
                    <a:xfrm>
                      <a:off x="0" y="0"/>
                      <a:ext cx="5581015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AC502" w14:textId="2140713B" w:rsidR="003658D1" w:rsidRDefault="003658D1">
      <w:proofErr w:type="spellStart"/>
      <w:r>
        <w:t>Obs</w:t>
      </w:r>
      <w:proofErr w:type="spellEnd"/>
      <w:r>
        <w:t xml:space="preserve">: o nome do arquivo não deve conter caracteres especiais nem espaços em branco, para ligar as palavras é preciso usar </w:t>
      </w:r>
      <w:proofErr w:type="spellStart"/>
      <w:r>
        <w:t>underline</w:t>
      </w:r>
      <w:proofErr w:type="spellEnd"/>
      <w:r>
        <w:t xml:space="preserve">. </w:t>
      </w:r>
      <w:proofErr w:type="spellStart"/>
      <w:r>
        <w:t>Ex</w:t>
      </w:r>
      <w:proofErr w:type="spellEnd"/>
      <w:r>
        <w:t xml:space="preserve">: </w:t>
      </w:r>
      <w:proofErr w:type="spellStart"/>
      <w:r>
        <w:t>relatorio_final</w:t>
      </w:r>
      <w:proofErr w:type="spellEnd"/>
    </w:p>
    <w:p w14:paraId="2B413542" w14:textId="126B4D8D" w:rsidR="00BD59EC" w:rsidRDefault="00BD59EC">
      <w:r>
        <w:t xml:space="preserve">Em justificativa: </w:t>
      </w:r>
      <w:r w:rsidRPr="00BD59EC">
        <w:t>Envio do relatório final de acordo com recomendações CEP/UNIFIPA.</w:t>
      </w:r>
    </w:p>
    <w:p w14:paraId="2D16E49B" w14:textId="02986401" w:rsidR="00835686" w:rsidRDefault="00453961">
      <w:r>
        <w:t xml:space="preserve">Clique em </w:t>
      </w:r>
      <w:r w:rsidRPr="00453961">
        <w:rPr>
          <w:highlight w:val="green"/>
        </w:rPr>
        <w:t>enviar notificação.</w:t>
      </w:r>
    </w:p>
    <w:sectPr w:rsidR="00835686" w:rsidSect="0070386D">
      <w:headerReference w:type="default" r:id="rId12"/>
      <w:footerReference w:type="default" r:id="rId13"/>
      <w:pgSz w:w="11906" w:h="16838"/>
      <w:pgMar w:top="2835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43E78" w14:textId="77777777" w:rsidR="0019626A" w:rsidRDefault="0019626A" w:rsidP="005723B5">
      <w:pPr>
        <w:spacing w:after="0" w:line="240" w:lineRule="auto"/>
      </w:pPr>
      <w:r>
        <w:separator/>
      </w:r>
    </w:p>
  </w:endnote>
  <w:endnote w:type="continuationSeparator" w:id="0">
    <w:p w14:paraId="3C429EFD" w14:textId="77777777" w:rsidR="0019626A" w:rsidRDefault="0019626A" w:rsidP="0057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3E2CC" w14:textId="5AF9BE4F" w:rsidR="004A4355" w:rsidRPr="0070386D" w:rsidRDefault="003A5186" w:rsidP="0070386D">
    <w:pPr>
      <w:pStyle w:val="Rodap"/>
      <w:ind w:hanging="284"/>
      <w:jc w:val="center"/>
      <w:rPr>
        <w:b/>
        <w:bCs/>
        <w:color w:val="595959" w:themeColor="text1" w:themeTint="A6"/>
        <w:sz w:val="24"/>
        <w:szCs w:val="24"/>
      </w:rPr>
    </w:pPr>
    <w:r w:rsidRPr="0070386D">
      <w:rPr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73600" behindDoc="1" locked="0" layoutInCell="1" allowOverlap="1" wp14:anchorId="2A0E80BA" wp14:editId="58FFD4CF">
          <wp:simplePos x="0" y="0"/>
          <wp:positionH relativeFrom="column">
            <wp:posOffset>-589915</wp:posOffset>
          </wp:positionH>
          <wp:positionV relativeFrom="paragraph">
            <wp:posOffset>-121285</wp:posOffset>
          </wp:positionV>
          <wp:extent cx="6847200" cy="14400"/>
          <wp:effectExtent l="0" t="0" r="0" b="0"/>
          <wp:wrapNone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386D">
      <w:rPr>
        <w:b/>
        <w:bCs/>
        <w:color w:val="595959" w:themeColor="text1" w:themeTint="A6"/>
        <w:sz w:val="24"/>
        <w:szCs w:val="24"/>
      </w:rPr>
      <w:t xml:space="preserve">Rua dos </w:t>
    </w:r>
    <w:r w:rsidR="004A4355" w:rsidRPr="0070386D">
      <w:rPr>
        <w:b/>
        <w:bCs/>
        <w:color w:val="595959" w:themeColor="text1" w:themeTint="A6"/>
        <w:sz w:val="24"/>
        <w:szCs w:val="24"/>
      </w:rPr>
      <w:t>Estudantes, 225 - CEP 15809-144 - Catanduva-SP - 17 3311 3328 - 0800 772</w:t>
    </w:r>
    <w:r w:rsidR="0070386D">
      <w:rPr>
        <w:b/>
        <w:bCs/>
        <w:color w:val="595959" w:themeColor="text1" w:themeTint="A6"/>
        <w:sz w:val="24"/>
        <w:szCs w:val="24"/>
      </w:rPr>
      <w:t xml:space="preserve"> </w:t>
    </w:r>
    <w:r w:rsidR="004A4355" w:rsidRPr="0070386D">
      <w:rPr>
        <w:b/>
        <w:bCs/>
        <w:color w:val="595959" w:themeColor="text1" w:themeTint="A6"/>
        <w:sz w:val="24"/>
        <w:szCs w:val="24"/>
      </w:rPr>
      <w:t>5393</w:t>
    </w:r>
  </w:p>
  <w:p w14:paraId="75265420" w14:textId="116081E5" w:rsidR="004A4355" w:rsidRPr="0070386D" w:rsidRDefault="004A4355" w:rsidP="004A4355">
    <w:pPr>
      <w:pStyle w:val="Rodap"/>
      <w:jc w:val="center"/>
      <w:rPr>
        <w:b/>
        <w:bCs/>
        <w:color w:val="595959" w:themeColor="text1" w:themeTint="A6"/>
        <w:sz w:val="24"/>
        <w:szCs w:val="24"/>
      </w:rPr>
    </w:pPr>
    <w:r w:rsidRPr="0070386D">
      <w:rPr>
        <w:b/>
        <w:bCs/>
        <w:color w:val="595959" w:themeColor="text1" w:themeTint="A6"/>
        <w:sz w:val="24"/>
        <w:szCs w:val="24"/>
      </w:rPr>
      <w:t>www.unifipa.com.br - atendimento@unifip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A5E31" w14:textId="77777777" w:rsidR="0019626A" w:rsidRDefault="0019626A" w:rsidP="005723B5">
      <w:pPr>
        <w:spacing w:after="0" w:line="240" w:lineRule="auto"/>
      </w:pPr>
      <w:r>
        <w:separator/>
      </w:r>
    </w:p>
  </w:footnote>
  <w:footnote w:type="continuationSeparator" w:id="0">
    <w:p w14:paraId="7193F6E1" w14:textId="77777777" w:rsidR="0019626A" w:rsidRDefault="0019626A" w:rsidP="0057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470A3" w14:textId="77777777" w:rsidR="00CF6114" w:rsidRPr="003A5186" w:rsidRDefault="00CF6114" w:rsidP="004A4355">
    <w:pPr>
      <w:pStyle w:val="Cabealho"/>
      <w:jc w:val="center"/>
      <w:rPr>
        <w:b/>
        <w:bCs/>
        <w:noProof/>
        <w:color w:val="1F3864" w:themeColor="accent1" w:themeShade="80"/>
        <w:sz w:val="32"/>
        <w:szCs w:val="32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688B2BC7" wp14:editId="3E1B6356">
          <wp:simplePos x="0" y="0"/>
          <wp:positionH relativeFrom="margin">
            <wp:posOffset>5053965</wp:posOffset>
          </wp:positionH>
          <wp:positionV relativeFrom="margin">
            <wp:posOffset>-1562100</wp:posOffset>
          </wp:positionV>
          <wp:extent cx="986155" cy="1231265"/>
          <wp:effectExtent l="0" t="0" r="4445" b="698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loRS2020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1231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5186">
      <w:rPr>
        <w:noProof/>
        <w:sz w:val="32"/>
        <w:szCs w:val="32"/>
        <w:lang w:eastAsia="pt-BR"/>
      </w:rPr>
      <w:drawing>
        <wp:anchor distT="0" distB="0" distL="114300" distR="114300" simplePos="0" relativeHeight="251675648" behindDoc="1" locked="0" layoutInCell="1" allowOverlap="1" wp14:anchorId="3BBE9F40" wp14:editId="1AF03F42">
          <wp:simplePos x="0" y="0"/>
          <wp:positionH relativeFrom="column">
            <wp:posOffset>-651510</wp:posOffset>
          </wp:positionH>
          <wp:positionV relativeFrom="paragraph">
            <wp:posOffset>-163830</wp:posOffset>
          </wp:positionV>
          <wp:extent cx="1171575" cy="1213230"/>
          <wp:effectExtent l="0" t="0" r="0" b="6350"/>
          <wp:wrapNone/>
          <wp:docPr id="1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21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5186">
      <w:rPr>
        <w:b/>
        <w:bCs/>
        <w:noProof/>
        <w:color w:val="1F3864" w:themeColor="accent1" w:themeShade="80"/>
        <w:sz w:val="32"/>
        <w:szCs w:val="32"/>
        <w:lang w:eastAsia="pt-BR"/>
      </w:rPr>
      <w:t>CENTRO UNIVERSITÁRIO PADRE ALBINO</w:t>
    </w:r>
  </w:p>
  <w:p w14:paraId="1C920405" w14:textId="77777777" w:rsidR="00CF6114" w:rsidRDefault="00CF6114" w:rsidP="004A4355">
    <w:pPr>
      <w:pStyle w:val="Cabealho"/>
      <w:jc w:val="center"/>
      <w:rPr>
        <w:b/>
        <w:bCs/>
        <w:color w:val="404040" w:themeColor="text1" w:themeTint="BF"/>
        <w:sz w:val="24"/>
        <w:szCs w:val="24"/>
      </w:rPr>
    </w:pPr>
  </w:p>
  <w:p w14:paraId="28B0EF63" w14:textId="77777777" w:rsidR="00CF6114" w:rsidRPr="0070386D" w:rsidRDefault="00CF6114" w:rsidP="004A4355">
    <w:pPr>
      <w:pStyle w:val="Cabealho"/>
      <w:jc w:val="center"/>
      <w:rPr>
        <w:b/>
        <w:bCs/>
        <w:color w:val="404040" w:themeColor="text1" w:themeTint="BF"/>
        <w:sz w:val="24"/>
        <w:szCs w:val="24"/>
      </w:rPr>
    </w:pPr>
    <w:r w:rsidRPr="0070386D">
      <w:rPr>
        <w:b/>
        <w:bCs/>
        <w:color w:val="404040" w:themeColor="text1" w:themeTint="BF"/>
        <w:sz w:val="24"/>
        <w:szCs w:val="24"/>
      </w:rPr>
      <w:t>FUNDAÇÃO PADRE ALBINO</w:t>
    </w:r>
  </w:p>
  <w:p w14:paraId="26DC6BF4" w14:textId="77777777" w:rsidR="00CF6114" w:rsidRPr="0070386D" w:rsidRDefault="00CF6114" w:rsidP="004A4355">
    <w:pPr>
      <w:pStyle w:val="Cabealho"/>
      <w:jc w:val="center"/>
      <w:rPr>
        <w:b/>
        <w:bCs/>
        <w:color w:val="404040" w:themeColor="text1" w:themeTint="BF"/>
        <w:sz w:val="24"/>
        <w:szCs w:val="24"/>
      </w:rPr>
    </w:pPr>
    <w:r w:rsidRPr="0070386D">
      <w:rPr>
        <w:b/>
        <w:bCs/>
        <w:color w:val="404040" w:themeColor="text1" w:themeTint="BF"/>
        <w:sz w:val="24"/>
        <w:szCs w:val="24"/>
      </w:rPr>
      <w:t>Credenciamento</w:t>
    </w:r>
    <w:r>
      <w:rPr>
        <w:b/>
        <w:bCs/>
        <w:color w:val="404040" w:themeColor="text1" w:themeTint="BF"/>
        <w:sz w:val="24"/>
        <w:szCs w:val="24"/>
      </w:rPr>
      <w:t xml:space="preserve"> -</w:t>
    </w:r>
    <w:r w:rsidRPr="0070386D">
      <w:rPr>
        <w:b/>
        <w:bCs/>
        <w:color w:val="404040" w:themeColor="text1" w:themeTint="BF"/>
        <w:sz w:val="24"/>
        <w:szCs w:val="24"/>
      </w:rPr>
      <w:t xml:space="preserve"> Portaria MEC nº 1519, de 05/12/2017 </w:t>
    </w:r>
  </w:p>
  <w:p w14:paraId="712631F3" w14:textId="77777777" w:rsidR="00CF6114" w:rsidRPr="006159D7" w:rsidRDefault="00CF6114" w:rsidP="004A4355">
    <w:pPr>
      <w:pStyle w:val="Cabealho"/>
      <w:jc w:val="center"/>
      <w:rPr>
        <w:b/>
        <w:bCs/>
        <w:color w:val="404040" w:themeColor="text1" w:themeTint="BF"/>
        <w:sz w:val="16"/>
        <w:szCs w:val="16"/>
      </w:rPr>
    </w:pPr>
    <w:r w:rsidRPr="006159D7">
      <w:rPr>
        <w:b/>
        <w:bCs/>
        <w:color w:val="404040" w:themeColor="text1" w:themeTint="BF"/>
        <w:sz w:val="16"/>
        <w:szCs w:val="16"/>
      </w:rPr>
      <w:t>CNPJ 47.074.851/0014-67</w:t>
    </w:r>
  </w:p>
  <w:p w14:paraId="33AFB440" w14:textId="77777777" w:rsidR="006C6553" w:rsidRDefault="006C65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79"/>
    <w:rsid w:val="000412A3"/>
    <w:rsid w:val="000716A4"/>
    <w:rsid w:val="000E35CC"/>
    <w:rsid w:val="0019626A"/>
    <w:rsid w:val="001B0E2F"/>
    <w:rsid w:val="00283501"/>
    <w:rsid w:val="002861C5"/>
    <w:rsid w:val="002E1078"/>
    <w:rsid w:val="002F2BBE"/>
    <w:rsid w:val="002F7E65"/>
    <w:rsid w:val="003658D1"/>
    <w:rsid w:val="00380FD0"/>
    <w:rsid w:val="00381CF2"/>
    <w:rsid w:val="00393E46"/>
    <w:rsid w:val="003A5186"/>
    <w:rsid w:val="00416743"/>
    <w:rsid w:val="00453961"/>
    <w:rsid w:val="00492EA4"/>
    <w:rsid w:val="004A4355"/>
    <w:rsid w:val="004B5B1A"/>
    <w:rsid w:val="004E5FDF"/>
    <w:rsid w:val="004F1526"/>
    <w:rsid w:val="005723B5"/>
    <w:rsid w:val="005A4CBB"/>
    <w:rsid w:val="006159D7"/>
    <w:rsid w:val="006502AD"/>
    <w:rsid w:val="00680A24"/>
    <w:rsid w:val="006C6553"/>
    <w:rsid w:val="0070386D"/>
    <w:rsid w:val="00745FD6"/>
    <w:rsid w:val="00771C79"/>
    <w:rsid w:val="00786496"/>
    <w:rsid w:val="00835686"/>
    <w:rsid w:val="00884CB1"/>
    <w:rsid w:val="008C7D06"/>
    <w:rsid w:val="009A272A"/>
    <w:rsid w:val="00A04AB1"/>
    <w:rsid w:val="00A61074"/>
    <w:rsid w:val="00AD3DAE"/>
    <w:rsid w:val="00B8420C"/>
    <w:rsid w:val="00BA52D4"/>
    <w:rsid w:val="00BD59EC"/>
    <w:rsid w:val="00BF1234"/>
    <w:rsid w:val="00CA6907"/>
    <w:rsid w:val="00CF6114"/>
    <w:rsid w:val="00E2136E"/>
    <w:rsid w:val="00E4664E"/>
    <w:rsid w:val="00E76057"/>
    <w:rsid w:val="00F36E37"/>
    <w:rsid w:val="00F7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B51F"/>
  <w15:docId w15:val="{46700DF7-7C6C-4FD5-A7AE-651E2C29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2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3B5"/>
  </w:style>
  <w:style w:type="paragraph" w:styleId="Rodap">
    <w:name w:val="footer"/>
    <w:basedOn w:val="Normal"/>
    <w:link w:val="RodapChar"/>
    <w:uiPriority w:val="99"/>
    <w:unhideWhenUsed/>
    <w:rsid w:val="00572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3B5"/>
  </w:style>
  <w:style w:type="paragraph" w:styleId="Textodebalo">
    <w:name w:val="Balloon Text"/>
    <w:basedOn w:val="Normal"/>
    <w:link w:val="TextodebaloChar"/>
    <w:uiPriority w:val="99"/>
    <w:semiHidden/>
    <w:unhideWhenUsed/>
    <w:rsid w:val="009A2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sv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D5D98-8D9C-4228-A8A3-267DA7F4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 de Paulo</dc:creator>
  <cp:lastModifiedBy>Ana Paula Girol</cp:lastModifiedBy>
  <cp:revision>12</cp:revision>
  <cp:lastPrinted>2019-10-21T13:21:00Z</cp:lastPrinted>
  <dcterms:created xsi:type="dcterms:W3CDTF">2021-03-16T10:57:00Z</dcterms:created>
  <dcterms:modified xsi:type="dcterms:W3CDTF">2021-03-16T14:33:00Z</dcterms:modified>
</cp:coreProperties>
</file>